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lang w:val="bg-BG"/>
        </w:rPr>
        <w:t>И ПРОЈЕКАТА ОД ЈАВНОГ ИНТЕРЕСА У ОБЛАСТИ(МА) ____________________________</w:t>
      </w: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Style w:val="3"/>
        <w:tblW w:w="9356" w:type="dxa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819"/>
        <w:gridCol w:w="4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2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Style w:val="3"/>
        <w:tblW w:w="9356" w:type="dxa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4791"/>
        <w:gridCol w:w="4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 или прој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2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,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__. године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М. П.</w:t>
      </w:r>
    </w:p>
    <w:p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>
      <w:pgSz w:w="11906" w:h="16838"/>
      <w:pgMar w:top="1134" w:right="1134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Cambria Math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yriad Pro SemiCond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F428A"/>
    <w:rsid w:val="00A014A1"/>
    <w:rsid w:val="00A34F2D"/>
    <w:rsid w:val="00BD5A2D"/>
    <w:rsid w:val="00D73D47"/>
    <w:rsid w:val="00E370BA"/>
    <w:rsid w:val="00E477A7"/>
    <w:rsid w:val="00E54B7C"/>
    <w:rsid w:val="00EB76FC"/>
    <w:rsid w:val="00EF2457"/>
    <w:rsid w:val="00FB02E9"/>
    <w:rsid w:val="211663DC"/>
    <w:rsid w:val="652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99"/>
    <w:rPr>
      <w:w w:val="100"/>
      <w:vertAlign w:val="superscript"/>
    </w:rPr>
  </w:style>
  <w:style w:type="paragraph" w:customStyle="1" w:styleId="5">
    <w:name w:val="Tekst"/>
    <w:basedOn w:val="1"/>
    <w:uiPriority w:val="99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6">
    <w:name w:val="Naslov Prilog"/>
    <w:basedOn w:val="1"/>
    <w:uiPriority w:val="99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Nabrajanje 1."/>
    <w:basedOn w:val="1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10">
    <w:name w:val="Tekst ispod naslova"/>
    <w:basedOn w:val="1"/>
    <w:uiPriority w:val="9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11">
    <w:name w:val="Clan naslov"/>
    <w:basedOn w:val="10"/>
    <w:uiPriority w:val="99"/>
    <w:pPr>
      <w:ind w:left="0" w:right="0"/>
    </w:pPr>
    <w:rPr>
      <w:i/>
      <w:iCs/>
    </w:rPr>
  </w:style>
  <w:style w:type="paragraph" w:customStyle="1" w:styleId="12">
    <w:name w:val="Clan"/>
    <w:basedOn w:val="1"/>
    <w:uiPriority w:val="9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13">
    <w:name w:val="Nabrajanje"/>
    <w:basedOn w:val="1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14">
    <w:name w:val="Nabrajanje numeracija"/>
    <w:uiPriority w:val="99"/>
    <w:rPr>
      <w:rFonts w:ascii="Minion Pro" w:hAnsi="Minion Pro" w:cs="Minion Pro"/>
      <w:sz w:val="22"/>
      <w:szCs w:val="22"/>
    </w:rPr>
  </w:style>
  <w:style w:type="paragraph" w:customStyle="1" w:styleId="15">
    <w:name w:val="Fusnota"/>
    <w:basedOn w:val="9"/>
    <w:uiPriority w:val="99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16">
    <w:name w:val="Tekst u tabeli"/>
    <w:basedOn w:val="1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A70BF-5D73-476B-ADBB-4522974E3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0</Words>
  <Characters>1255</Characters>
  <Lines>10</Lines>
  <Paragraphs>2</Paragraphs>
  <TotalTime>2</TotalTime>
  <ScaleCrop>false</ScaleCrop>
  <LinksUpToDate>false</LinksUpToDate>
  <CharactersWithSpaces>1473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01:00Z</dcterms:created>
  <dc:creator>Microsoft Office User</dc:creator>
  <cp:lastModifiedBy>vesna.danic</cp:lastModifiedBy>
  <dcterms:modified xsi:type="dcterms:W3CDTF">2024-01-04T10:1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426CAE3E588C4F27A75AB585945080F3_13</vt:lpwstr>
  </property>
</Properties>
</file>